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2/2016 vom 30. März 2016</w:t>
      </w:r>
    </w:p>
    <w:p>
      <w:r>
        <w:t>Bundesverwaltungsgericht, 2016-03-30, DE</w:t>
      </w:r>
    </w:p>
    <w:p>
      <w:r>
        <w:rPr>
          <w:b/>
        </w:rPr>
        <w:t xml:space="preserve">Quelle: </w:t>
      </w:r>
      <w:r>
        <w:t>https://mcp.opencaselaw.ch/entscheid/bvger_D-1782_2016</w:t>
      </w:r>
    </w:p>
    <w:p>
      <w:r>
        <w:t>FR: TAF D-1782/2016 du 30 mars 2016</w:t>
      </w:r>
    </w:p>
    <w:p>
      <w:r>
        <w:t>IT: TAF D-1782/2016 del 30 marz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7 VGG i.V.m.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Vorab ist auf die formellen Rügen des Beschwerdeführers einzugehen, die - sollten sie berechtigt sein - allenfalls eine Rückweisung der Sache an die Vorinstanz erforderlich machen könnten.</w:t>
      </w:r>
    </w:p>
    <w:p>
      <w:r>
        <w:rPr>
          <w:b/>
        </w:rPr>
        <w:t>E. 4.2</w:t>
      </w:r>
    </w:p>
    <w:p>
      <w:r>
        <w:t>Der Beschwerdeführer stellt sich auf den Standpunkt, die Verweigerung der Akteneinsicht müsste eventualiter zur Folge haben, dass ihm nach der Gewährung derselben eine Frist zur Beschwerdeergänzung zu gewähren sei. Dem Beschwerdeführer wurden vom SEM gemäss Dispositivziffer 5 mit der angefochtenen Verfügung die editionspflichtigen Akten zugestellt. Damit standen ihm die zur Beschwerdeerhebung erforderlichen Akten zur Verfügung, weshalb keine Veranlassung besteht, ihm Frist zur Beschwerdeergänzung anzusetzen.</w:t>
      </w:r>
    </w:p>
    <w:p>
      <w:r>
        <w:rPr>
          <w:b/>
        </w:rPr>
        <w:t>E. 4.3</w:t>
      </w:r>
    </w:p>
    <w:p>
      <w:r>
        <w:t>Des Weiteren wird gerügt, das SEM habe nicht erwähnt, dass der Beschwerdeführer in Italien gezwungen worden sei, seine Fingerabdrücke zu geben, dort aber nicht um Asyl nachgesucht habe, und dass in der Schweiz mehrere seiner Familienmitglieder lebten. Damit sei sein Anspruch auf rechtliches Gehör ebenso verletzt worden, wie durch den Umstand, dass er über zwei Jahre im Ungewissen darüber gewesen sei, ob sein Asylgesuch in der Schweiz oder in Italien behandelt werden solle. Zudem sei nicht erwähnt worden, dass er sich seit zwei Jahren in der Schweiz aufhalte und sehr gut integriert sei. Der Beschwerdeführer gab bei der BzP an, ihm seien in Italien die Fingerabdrücke abgenommen worden, weil er mit einem gefälschten Ausweis unterwegs gewesen sei (vgl. act. A8/13 S. 7). Es ist nicht ersichtlich, weshalb das SEM in der angefochtenen Verfügung darauf hätte hinweisen sollen; dass er in Italien nicht um Asyl nachsuchte, geht implizit aus der Verfügung hervor. Entgegen der Behauptung in der Beschwerde, erwähnte das SEM die Anwesenheit von Verwandten des Beschwerdeführers in der Schweiz sehr wohl (vgl. S. 4 oben der Verfügung). Der durch einen Rechtsanwalt vertretene Beschwerdeführer musste aufgrund der Aktenlage damit rechnen, dass ein Dublin-Verfahren im Gang ist, weshalb das SEM sich nicht verpflichtet sehen musste, ihn unaufgefordert über den Verfahrensstand zu informieren. Das sich der Beschwerdeführer seit Mai 2014 in der Schweiz aufhält, geht aus der angefochtenen Verfügung hervor. Das SEM hat somit nichts Wesentliches unerwähnt gelassen, weshalb die Rüge, es habe den Anspruch auf rechtliches Gehör verletzt, nicht stichhaltig ist.</w:t>
      </w:r>
    </w:p>
    <w:p>
      <w:r>
        <w:rPr>
          <w:b/>
        </w:rPr>
        <w:t>E. 4.4</w:t>
      </w:r>
    </w:p>
    <w:p>
      <w:r>
        <w:t>Der Beschwerdeführer rügt zudem, das SEM hätte zwingend weitere Abklärungen treffen und Berichte betreffend die Situation von Flüchtlingen und Dublin-Rückkehrern in Italien konsultieren müssen. Zudem habe es die Pflicht zur Sachverhaltsfeststellung verletzt, weil es nicht auf seine gute Integration und seine familiären Beziehungen in der Schweiz eingegangen sei. Die allgemeine Lage von Flüchtlingen und Dublin-Rückkehrern in Italien ist den schweizerischen Asylbehörden bekannt. Sie konsultieren selbstredend entsprechende Berichte, was indessen nicht in jeder Verfügung zu erwähnen ist. Entgegen der Behauptung in der Beschwerde ist das SEM auf die familiären Bindungen des Beschwerdeführers in der Schweiz eingegangen. Die Rüge, das SEM habe den Sachverhalt nicht vollständig und nicht richtig abgeklärt, ist unberechtigt.</w:t>
      </w:r>
    </w:p>
    <w:p>
      <w:r>
        <w:rPr>
          <w:b/>
        </w:rPr>
        <w:t>E. 4.5</w:t>
      </w:r>
    </w:p>
    <w:p>
      <w:r>
        <w:t>Entgegen der in der Beschwerde vertretenen Auffassung stellt die Tatsache, dass das SEM erst am 8. März 2016 eine Verfügung zum Asylgesuch vom 9. Mai 2014 erliess, keinen schweren Verfahrensfehler dar. Das SEM konnte die Verfügung nicht früher treffen, da die Antwort der italienischen Behörden im Remonstrationsverfahren noch ausstehend war und erst am 16. Februar 2016 erfolgte.</w:t>
      </w:r>
    </w:p>
    <w:p>
      <w:r>
        <w:rPr>
          <w:b/>
        </w:rPr>
        <w:t>E. 4.6</w:t>
      </w:r>
    </w:p>
    <w:p>
      <w:r>
        <w:t>Da die formellen Rügen unberechtigt sind, ist der Antrag auf Rückweisung der Sache an die Vorinstanz zur ergänzenden Abklärung und Feststellung des Sachverhalts (Rechtsbegehren 3) abzuweisen.</w:t>
      </w:r>
    </w:p>
    <w:p>
      <w:r>
        <w:rPr>
          <w:b/>
        </w:rPr>
        <w:t>E. 5.1.1</w:t>
      </w:r>
    </w:p>
    <w:p>
      <w:r>
        <w:t>Den vorliegenden Akten ist zu entnehmen, dass sich der Beschwer­deführer vor seiner Einreise in die Schweiz in Italien aufgehalten hatte. Das SEM ersuchte die italienischen Behörden am 3. Juni 2014 um Aufnahme des Beschwerdeführers gestützt auf Art. 21 Dublin-III-VO. Die italienischen Behörden stimmten dem Gesuch um Übernahme im Rahmen eines Remonstrationsverfahrens am 16. Februar 2016 zu.</w:t>
      </w:r>
    </w:p>
    <w:p>
      <w:r>
        <w:rPr>
          <w:b/>
        </w:rPr>
        <w:t>E. 5.1.2</w:t>
      </w:r>
    </w:p>
    <w:p>
      <w:r>
        <w:t>Die grundsätzliche Zuständigkeit Italiens ist somit gegeben.</w:t>
      </w:r>
    </w:p>
    <w:p>
      <w:r>
        <w:rPr>
          <w:b/>
        </w:rPr>
        <w:t>E. 5.1.3</w:t>
      </w:r>
    </w:p>
    <w:p>
      <w:r>
        <w:t>Das SEM ersuchte die italienischen Behörden am 3. Juni 2014 um Übernahme des Beschwerdeführers. Diese antworteten entgegen den Angaben in der Beschwerde nicht am 3. Juni 2014, sondern am 10. Juli 2014 abschlägig. Daraufhin ersuchte das SEM am 30. Juli 2014 - und somit rechtzeitig (vgl. Art. 5 Abs. 2 Durchführungsverordnung) - Italien um Überprüfung seines Entscheids. Italien hätte diese Anfrage zwar innerhalb von zwei Wochen beantworten sollen, aber entgegen der in der Beschwerde vertretenen Auffassung wurde nach Ablauf der zwei Wochen nicht automatisch die Schweiz zuständig für die Durchführung des Asyl- und Wegweisungsverfahrens, da es sich bei der in Art. 5 Abs. 2 Durchsetzungsverordnung festgelegten Frist um eine blosse Ordnungsfrist handelt (vgl. Filzwieser/Sprung, a.a.O., K4 zu Art. 5). Das SEM hat demnach keineswegs schwere Verfahrensfehler begangen, indessen haben die italienischen Behörden mit der massiv verspäteten Antwort Dublin-Vertragsrecht verletzt.</w:t>
      </w:r>
    </w:p>
    <w:p>
      <w:r>
        <w:rPr>
          <w:b/>
        </w:rPr>
        <w:t>E. 5.1.4</w:t>
      </w:r>
    </w:p>
    <w:p>
      <w:r>
        <w:t>Die in der Beschwerde vertretene Ansicht, die Schweiz sei durch die ursprüngliche, fristgerechte Ablehnung des Übernahmegesuchs durch die italienischen Behörden für die Behandlung des Asyl- und Wegweisungsverfahrens zuständig geworden, ist nicht zutreffend, da die Schweiz rechtzeitig ein Remonstrationsverfahren gemäss Art. 5 Abs. 2 Durchsetzungsverordnung einleitete.</w:t>
      </w:r>
    </w:p>
    <w:p>
      <w:r>
        <w:rPr>
          <w:b/>
        </w:rPr>
        <w:t>E. 5.1.5</w:t>
      </w:r>
    </w:p>
    <w:p>
      <w:r>
        <w:t>In der Beschwerde wird geltend gemacht, gemäss Art. 13 Abs. 1 Dublin-III-VO ende die Zuständigkeit des Mitgliedstaats, dessen Gebiet der Asylbewerber zuerst betreten habe, zwölf Monate nach dem Tag des illegalen Grenzübertritts. Der Beschwerdeführer habe am 9. Mai 2014 ein Asylgesuch gestellt, weshalb schon aus diesem Grund die Zuständigkeit Italiens erloschen sei. Der Beschwerdeführer scheint den Sinn des entsprechenden Wortlauts nicht erfasst zu haben: Überschreitet ein Drittstaatsangehöriger die Grenze eines Mitgliedstaats (Einreisestaat) und reist in einen anderen Mitgliedsstaat ein und stellt dort nach einem mindestens zwölfmonatigen Aufenthalt innerhalb der Mitgliedstaaten einen (ersten) Antrag auf internationalen Schutz, ist der Einreisestaat - sofern nicht ein anderes Zuständigkeitskriterium vorliegt - für die Prüfung des Antrags nicht mehr zuständig (vgl. Filzwieser/Sprung, a.a.O., K13 zu Art. 13). Dies ergibt sich aus dem Versteinerungsprinzip (vgl. Art. 7 Abs. 2 Dublin-III-VO). Waren die zwölf Monate bei Antragstellung nach ununterbrochenem Aufenthalt im "Dublin-Gebiet" nicht abgelaufen, führt der Ablauf der Frist während des Zuständigkeitsbestimmungsverfahrens nicht zur Zuständigkeit des ersuchenden Staats. Art. 13 Abs. 2 Dublin-III-VO kommt für das vorliegende Verfahren keine Bedeutung zu, da der Grenzmitgliedstaat (vorliegend Italien) bekannt ist und seine Zuständigkeit nicht erloschen ist. Art. 13 Abs. 1 kommt im Verhältnis zu Abs. 2 ein Anwendungsvorrang zu (vgl. Filzwieser/Sprung, a.a.O., K17 f. zu Art. 13).</w:t>
      </w:r>
    </w:p>
    <w:p>
      <w:r>
        <w:rPr>
          <w:b/>
        </w:rPr>
        <w:t>E. 5.1.6</w:t>
      </w:r>
    </w:p>
    <w:p>
      <w:r>
        <w:t>Schliesslich wird in der Beschwerde auf die "höchste, in der Dublin-III-VO festgehaltene Frist" verwiesen. Art. 29 Abs. 2 Dublin-III-VO lege fest, dass die Überstellung einer flüchtigen Person nach höchstens 18 Monaten erfolgen müsse. Bei analoger Anwendung auf den Beschwerdeführer wäre diese Frist deutlich überschritten worden. Der Beschwerdeführer übersieht, dass die Überstellungsfrist von sechs Monaten, die in bestimmten Fällen auf zwölf beziehungsweise achtzehn Monate verlängert werden kann, nach der Annahme des Aufnahmegesuchs oder der endgültigen Entscheidung über einen Rechtsbehelf oder eine Überprüfung, wenn diese aufschiebende Wirkung gemäss Art. 27 Abs. 3 Dublin-III-VO hat, zu laufen beginnt. Dies wird allein schon aus dem Wortlaut von Art. 29 Abs. 1 Dublin-III-VO klar. Die Überstellungsfrist ist somit entgegen der unzutreffenden Ausführungen in der Beschwerde keineswegs abgelaufen.</w:t>
      </w:r>
    </w:p>
    <w:p>
      <w:r>
        <w:rPr>
          <w:b/>
        </w:rPr>
        <w:t>E. 5.1.7</w:t>
      </w:r>
    </w:p>
    <w:p>
      <w:r>
        <w:t>Das SEM hat somit entgegen den Behauptungen in der Beschwerde weder schwere Verfahrensfehler noch Versäumnisse begangen. Die Rüge, mehrere Fristen seien zum Zeitpunkt des Erlasses der Verfügung bereits abgelaufen gewesen, ist - soweit damit Verwirkungsfristen gemeint sind - unberechtigt.</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Unter diesen Umständen ist die Anwendung von Art. 3 Abs. 2 Dublin-III-VO nicht gerechtfertigt. Der Eventualantrag, bei den italienischen Behörden sei eine Garantie betreffend die Zusicherung einer menschenwürdigen Behandlung einzuholen (Rechtsbegehren 5), ist demnach abzuweisen.</w:t>
      </w:r>
    </w:p>
    <w:p>
      <w:r>
        <w:rPr>
          <w:b/>
        </w:rPr>
        <w:t>E. 5.3</w:t>
      </w:r>
    </w:p>
    <w:p>
      <w:r>
        <w:t>Der Beschwerdeführer fordert mit seinem Vorbringen, Familienangehörige hielten sich in der Schweiz auf und er habe sich hier bereits integri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Wie bereits vorstehend festgehalten, ist die Rüge, das SEM habe nicht beachtet, dass die Brüder und die Schwester des Beschwerdeführers in der Schweiz Asyl erhalten hätten beziehungsweise vorläufig aufgenommen worden seien, aktenwidrig. Das SEM wies zu Recht darauf hin, dass Geschwister nicht als Familienangehörige im Sinn von Art. 2 Bst. g Dublin-III-VO gelten, weshalb der Beschwerdeführer aus deren Anwesenheit in der Schweiz nichts zu seinen Gunsten ableiten kann, da ein besonderes Abhängigkeitsverhältnis zwischen ihm und seinen Geschwistern nicht belegt ist (vgl. Art. 9 und 16 Dublin-III-VO). Das SEM hat die Dublin-III-VO somit auch in dieser Hinsicht keineswegs falsch angewendet.</w:t>
      </w:r>
    </w:p>
    <w:p>
      <w:r>
        <w:rPr>
          <w:b/>
        </w:rPr>
        <w:t>E. 5.3.2</w:t>
      </w:r>
    </w:p>
    <w:p>
      <w:r>
        <w:t>Der Beschwerdeführ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5.3.3</w:t>
      </w:r>
    </w:p>
    <w:p>
      <w:r>
        <w:t>Soweit der Beschwerdeführer das Vorliegen von "humanitären Gründen" geltend macht, ist Folgendes festzuhalten:</w:t>
      </w:r>
    </w:p>
    <w:p>
      <w:r>
        <w:rPr>
          <w:b/>
        </w:rPr>
        <w:t>E. 5.3.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3.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3.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Italien der für die Behandlung des Asylgesuchs des Beschwerdeführers zuständige Mitgliedstaat gemäss Dublin-III-VO. Italien ist verpflichtet, das Asylverfahren gemäss Art. 21, 22 und 29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Nach dem Gesagten ist die Beschwerde abzuweisen und die Verfügung des SEM zu bestätigen. Es erübrigt sich, auf die weiteren Ausführungen in der Beschwerde im Einzelnen einzugehen, da sie am Ausgang des Verfahrens nichts zu ändern vermögen.</w:t>
      </w:r>
    </w:p>
    <w:p>
      <w:r>
        <w:rPr>
          <w:b/>
        </w:rPr>
        <w:t>E. 9</w:t>
      </w:r>
    </w:p>
    <w:p>
      <w:r>
        <w:t>Das Beschwerdeverfahren ist mit vorliegendem Urteil abgeschlossen, weshalb sich die Anträge auf Gewährung der aufschiebenden Wirkung und Aussetzung des Vollzugs (Rechtsbegehren 1 und 2) als ebenso gegenstandslos erweisen wie der Antrag um Verzicht auf die Erhebung eines Kostenvorschusses (Rechtsbegehren 6).</w:t>
      </w:r>
    </w:p>
    <w:p>
      <w:r>
        <w:rPr>
          <w:b/>
        </w:rPr>
        <w:t>E. 10</w:t>
      </w:r>
    </w:p>
    <w:p>
      <w:r>
        <w:t>Bei diesem Ausgang des Verfahrens wären die Kosten grundsätzlich dem Beschwerdeführer aufzuerlegen (Art. 63 Abs. 1 VwVG). Da aufgrund der Aktenlage von seiner prozessualen Bedürftigkeit auszugehen ist und sich die Beschwerde nicht als aussichtslos darstellte, sind in Gutheissung des Gesuchs um Gewährung der unentgeltlichen Rechtspflege gemäss Art. 65 Abs. 1 VwVG (Rechtsbegehren 7)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